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7755" w14:textId="77777777" w:rsidR="00C5211B" w:rsidRDefault="00C5211B" w:rsidP="00627E91">
      <w:pPr>
        <w:jc w:val="both"/>
        <w:rPr>
          <w:rFonts w:ascii="Arial" w:hAnsi="Arial" w:cs="Arial"/>
          <w:color w:val="000000"/>
          <w:sz w:val="2"/>
          <w:szCs w:val="40"/>
        </w:rPr>
      </w:pPr>
    </w:p>
    <w:p w14:paraId="2F47B64C" w14:textId="77777777" w:rsidR="00C5211B" w:rsidRDefault="00C5211B" w:rsidP="00627E91">
      <w:pPr>
        <w:jc w:val="both"/>
        <w:rPr>
          <w:rFonts w:ascii="Arial" w:hAnsi="Arial" w:cs="Arial"/>
          <w:color w:val="000000"/>
          <w:sz w:val="2"/>
          <w:szCs w:val="40"/>
        </w:rPr>
      </w:pPr>
    </w:p>
    <w:p w14:paraId="6D2940D9" w14:textId="77777777" w:rsidR="00C5211B" w:rsidRDefault="00C5211B" w:rsidP="00627E91">
      <w:pPr>
        <w:jc w:val="both"/>
        <w:rPr>
          <w:rFonts w:ascii="Arial" w:hAnsi="Arial" w:cs="Arial"/>
          <w:color w:val="000000"/>
          <w:sz w:val="2"/>
          <w:szCs w:val="40"/>
        </w:rPr>
      </w:pPr>
    </w:p>
    <w:p w14:paraId="62A9AA5C" w14:textId="77777777" w:rsidR="00C5211B" w:rsidRPr="00EB0583" w:rsidRDefault="00C5211B" w:rsidP="00627E91">
      <w:pPr>
        <w:jc w:val="both"/>
        <w:rPr>
          <w:rFonts w:ascii="Arial" w:hAnsi="Arial" w:cs="Arial"/>
          <w:color w:val="000000"/>
          <w:sz w:val="2"/>
          <w:szCs w:val="40"/>
        </w:rPr>
      </w:pPr>
    </w:p>
    <w:p w14:paraId="21F96A0F" w14:textId="77777777" w:rsidR="00C5211B" w:rsidRDefault="00C5211B" w:rsidP="00627E91">
      <w:pPr>
        <w:jc w:val="both"/>
        <w:rPr>
          <w:rFonts w:ascii="Arial" w:hAnsi="Arial" w:cs="Arial"/>
          <w:color w:val="000000"/>
          <w:sz w:val="2"/>
          <w:szCs w:val="40"/>
        </w:rPr>
      </w:pPr>
    </w:p>
    <w:p w14:paraId="786684BB" w14:textId="77777777" w:rsidR="00C5211B" w:rsidRDefault="00C5211B" w:rsidP="00627E91">
      <w:pPr>
        <w:jc w:val="both"/>
        <w:rPr>
          <w:rFonts w:ascii="Arial" w:hAnsi="Arial" w:cs="Arial"/>
          <w:color w:val="000000"/>
          <w:sz w:val="2"/>
          <w:szCs w:val="40"/>
        </w:rPr>
      </w:pPr>
    </w:p>
    <w:p w14:paraId="0FFEFE7C" w14:textId="77777777" w:rsidR="00C5211B" w:rsidRDefault="00C5211B" w:rsidP="00627E91">
      <w:pPr>
        <w:jc w:val="both"/>
        <w:rPr>
          <w:rFonts w:ascii="Arial" w:hAnsi="Arial" w:cs="Arial"/>
          <w:color w:val="000000"/>
          <w:sz w:val="2"/>
          <w:szCs w:val="40"/>
        </w:rPr>
      </w:pPr>
    </w:p>
    <w:p w14:paraId="44759AF6" w14:textId="77777777" w:rsidR="00C5211B" w:rsidRDefault="00C5211B" w:rsidP="00627E91">
      <w:pPr>
        <w:pStyle w:val="Titre2"/>
        <w:spacing w:before="0" w:after="0"/>
        <w:jc w:val="both"/>
        <w:rPr>
          <w:rFonts w:ascii="Arial" w:hAnsi="Arial" w:cs="Arial"/>
          <w:sz w:val="20"/>
          <w:szCs w:val="20"/>
        </w:rPr>
      </w:pPr>
    </w:p>
    <w:p w14:paraId="6EC6A6E2" w14:textId="77777777" w:rsidR="00C5211B" w:rsidRDefault="00C5211B" w:rsidP="0075028A">
      <w:r>
        <w:rPr>
          <w:noProof/>
        </w:rPr>
        <w:pict w14:anchorId="290AD518">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55FD0BEF" w14:textId="77777777" w:rsidR="00C5211B" w:rsidRPr="0075028A" w:rsidRDefault="00C5211B" w:rsidP="0075028A">
      <w:pPr>
        <w:rPr>
          <w:sz w:val="28"/>
          <w:szCs w:val="28"/>
        </w:rPr>
      </w:pPr>
      <w:r w:rsidRPr="0075028A">
        <w:rPr>
          <w:sz w:val="28"/>
          <w:szCs w:val="28"/>
        </w:rPr>
        <w:t>Descriptif plafond suspendu acoustique</w:t>
      </w:r>
    </w:p>
    <w:p w14:paraId="67BFB5F3" w14:textId="77777777" w:rsidR="00C5211B" w:rsidRPr="0075028A" w:rsidRDefault="00C5211B"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9.2.3</w:t>
      </w:r>
    </w:p>
    <w:p w14:paraId="40B41B38" w14:textId="77777777" w:rsidR="00C5211B" w:rsidRPr="0075028A" w:rsidRDefault="00C5211B" w:rsidP="0075028A">
      <w:r>
        <w:rPr>
          <w:noProof/>
        </w:rPr>
        <w:pict w14:anchorId="1F9DAFD2">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58851B6B" w14:textId="77777777" w:rsidR="00C5211B" w:rsidRDefault="00C5211B" w:rsidP="00627E91">
      <w:pPr>
        <w:jc w:val="both"/>
        <w:rPr>
          <w:rFonts w:ascii="Arial" w:hAnsi="Arial" w:cs="Arial"/>
          <w:b/>
          <w:u w:val="single"/>
        </w:rPr>
      </w:pPr>
    </w:p>
    <w:p w14:paraId="0579BD2E" w14:textId="77777777" w:rsidR="00C5211B" w:rsidRDefault="00C5211B" w:rsidP="00627E91">
      <w:pPr>
        <w:jc w:val="both"/>
        <w:rPr>
          <w:rFonts w:ascii="Arial" w:hAnsi="Arial" w:cs="Arial"/>
          <w:b/>
          <w:u w:val="single"/>
        </w:rPr>
      </w:pPr>
    </w:p>
    <w:p w14:paraId="2A5B3101" w14:textId="77777777" w:rsidR="00C5211B" w:rsidRPr="006A7576" w:rsidRDefault="00C5211B" w:rsidP="00627E91">
      <w:pPr>
        <w:jc w:val="both"/>
        <w:rPr>
          <w:rFonts w:ascii="Arial" w:hAnsi="Arial" w:cs="Arial"/>
          <w:b/>
          <w:u w:val="single"/>
        </w:rPr>
      </w:pPr>
      <w:r>
        <w:rPr>
          <w:rFonts w:ascii="Arial" w:hAnsi="Arial" w:cs="Arial"/>
          <w:b/>
          <w:u w:val="single"/>
        </w:rPr>
        <w:t xml:space="preserve">Lot plafonds suspendus </w:t>
      </w:r>
    </w:p>
    <w:p w14:paraId="0773BC0C" w14:textId="77777777" w:rsidR="00C5211B" w:rsidRPr="00D90930" w:rsidRDefault="00C5211B" w:rsidP="00627E91">
      <w:pPr>
        <w:jc w:val="both"/>
        <w:rPr>
          <w:sz w:val="20"/>
          <w:szCs w:val="20"/>
        </w:rPr>
      </w:pPr>
    </w:p>
    <w:p w14:paraId="7E01D32D" w14:textId="77777777" w:rsidR="00C5211B" w:rsidRPr="0075028A" w:rsidRDefault="00C5211B"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270F55BE" w14:textId="77777777" w:rsidR="00C5211B" w:rsidRPr="007423E1" w:rsidRDefault="00C5211B"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9.2.3</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12591F2F" w14:textId="77777777" w:rsidR="00C5211B" w:rsidRDefault="00C5211B"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000E1AA8" w14:textId="77777777" w:rsidR="00C5211B" w:rsidRDefault="00C5211B"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38214492" w14:textId="77777777" w:rsidR="00C5211B" w:rsidRPr="007423E1" w:rsidRDefault="00C5211B"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6F506EF4" w14:textId="77777777" w:rsidR="00C5211B" w:rsidRPr="0075028A" w:rsidRDefault="00C5211B"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7BBD6CEA" w14:textId="77777777" w:rsidR="00C5211B" w:rsidRDefault="00C5211B"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2D084AF7" w14:textId="77777777" w:rsidR="00C5211B" w:rsidRPr="0010286D" w:rsidRDefault="00C5211B" w:rsidP="00627E91">
      <w:pPr>
        <w:widowControl w:val="0"/>
        <w:autoSpaceDE w:val="0"/>
        <w:autoSpaceDN w:val="0"/>
        <w:adjustRightInd w:val="0"/>
        <w:rPr>
          <w:rFonts w:ascii="Arial" w:hAnsi="Arial" w:cs="Arial"/>
          <w:sz w:val="20"/>
          <w:szCs w:val="20"/>
        </w:rPr>
      </w:pPr>
    </w:p>
    <w:p w14:paraId="3230A63F" w14:textId="77777777" w:rsidR="00C5211B" w:rsidRPr="00965F2D" w:rsidRDefault="00C5211B"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0F66816D" w14:textId="77777777" w:rsidR="00C5211B" w:rsidRPr="00965F2D" w:rsidRDefault="00C5211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9.2.3</w:t>
      </w:r>
    </w:p>
    <w:p w14:paraId="6A7FF176" w14:textId="77777777" w:rsidR="00C5211B" w:rsidRPr="00965F2D" w:rsidRDefault="00C5211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55 mm</w:t>
      </w:r>
    </w:p>
    <w:p w14:paraId="495F24EB" w14:textId="77777777" w:rsidR="00C5211B" w:rsidRPr="00965F2D" w:rsidRDefault="00C5211B"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90 x 20 mm</w:t>
      </w:r>
    </w:p>
    <w:p w14:paraId="6218182C" w14:textId="77777777" w:rsidR="00C5211B" w:rsidRPr="00965F2D" w:rsidRDefault="00C5211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30 mm</w:t>
      </w:r>
    </w:p>
    <w:p w14:paraId="516430CA" w14:textId="77777777" w:rsidR="00C5211B" w:rsidRDefault="00C5211B"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25</w:t>
      </w:r>
      <w:r>
        <w:rPr>
          <w:rFonts w:ascii="Arial" w:hAnsi="Arial" w:cs="Arial"/>
          <w:sz w:val="20"/>
          <w:szCs w:val="20"/>
        </w:rPr>
        <w:t>%</w:t>
      </w:r>
    </w:p>
    <w:p w14:paraId="0BB0A94D" w14:textId="77777777" w:rsidR="00C5211B" w:rsidRPr="00965F2D" w:rsidRDefault="00C5211B"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135BA260" w14:textId="77777777" w:rsidR="00C5211B" w:rsidRPr="00965F2D" w:rsidRDefault="00C5211B"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3D710794" w14:textId="77777777" w:rsidR="00C5211B" w:rsidRPr="00965F2D" w:rsidRDefault="00C5211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343C9647" w14:textId="77777777" w:rsidR="00C5211B" w:rsidRPr="00965F2D" w:rsidRDefault="00C5211B" w:rsidP="00627E91">
      <w:pPr>
        <w:widowControl w:val="0"/>
        <w:autoSpaceDE w:val="0"/>
        <w:autoSpaceDN w:val="0"/>
        <w:adjustRightInd w:val="0"/>
        <w:ind w:left="360"/>
        <w:jc w:val="both"/>
        <w:rPr>
          <w:rFonts w:ascii="Arial" w:hAnsi="Arial" w:cs="Arial"/>
          <w:sz w:val="20"/>
          <w:szCs w:val="20"/>
        </w:rPr>
      </w:pPr>
    </w:p>
    <w:p w14:paraId="135DEFA6" w14:textId="77777777" w:rsidR="00C5211B" w:rsidRDefault="00C5211B"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15BF5C38" w14:textId="77777777" w:rsidR="00C5211B" w:rsidRDefault="00C5211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69418A90" w14:textId="77777777" w:rsidR="00C5211B" w:rsidRDefault="00C5211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126D9553" w14:textId="77777777" w:rsidR="00C5211B" w:rsidRDefault="00C5211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110650EB" w14:textId="77777777" w:rsidR="00C5211B" w:rsidRDefault="00C5211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Sapin blanc</w:t>
      </w:r>
    </w:p>
    <w:p w14:paraId="3A5B10F4" w14:textId="77777777" w:rsidR="00C5211B" w:rsidRPr="006258A6" w:rsidRDefault="00C5211B" w:rsidP="00627E91">
      <w:pPr>
        <w:contextualSpacing/>
        <w:jc w:val="both"/>
        <w:rPr>
          <w:rFonts w:ascii="Arial" w:hAnsi="Arial" w:cs="Arial"/>
          <w:sz w:val="20"/>
          <w:szCs w:val="20"/>
          <w:lang w:val="en-US"/>
        </w:rPr>
      </w:pPr>
    </w:p>
    <w:p w14:paraId="52A6225A" w14:textId="77777777" w:rsidR="00C5211B" w:rsidRPr="00965F2D" w:rsidRDefault="00C5211B"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4A80BBFF" w14:textId="77777777" w:rsidR="00C5211B" w:rsidRDefault="00C5211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47B915A8" w14:textId="77777777" w:rsidR="00C5211B" w:rsidRDefault="00C5211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228096B7" w14:textId="77777777" w:rsidR="00C5211B" w:rsidRDefault="00C5211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3A22A54D" w14:textId="77777777" w:rsidR="00C5211B" w:rsidRDefault="00C5211B"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5E2C4500" w14:textId="77777777" w:rsidR="00C5211B" w:rsidRDefault="00C5211B" w:rsidP="00627E91">
      <w:pPr>
        <w:ind w:left="360"/>
        <w:contextualSpacing/>
        <w:jc w:val="both"/>
        <w:rPr>
          <w:rFonts w:ascii="Arial" w:hAnsi="Arial" w:cs="Arial"/>
          <w:sz w:val="20"/>
          <w:szCs w:val="20"/>
          <w:lang w:val="en-US"/>
        </w:rPr>
      </w:pPr>
    </w:p>
    <w:p w14:paraId="635FFC85" w14:textId="77777777" w:rsidR="00C5211B" w:rsidRDefault="00C5211B"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74676D41" w14:textId="77777777" w:rsidR="00C5211B" w:rsidRPr="00965F2D" w:rsidRDefault="00C5211B" w:rsidP="00627E91">
      <w:pPr>
        <w:spacing w:line="276" w:lineRule="auto"/>
        <w:ind w:left="1440"/>
        <w:contextualSpacing/>
        <w:jc w:val="both"/>
        <w:rPr>
          <w:rFonts w:ascii="Arial" w:hAnsi="Arial" w:cs="Arial"/>
          <w:sz w:val="20"/>
          <w:szCs w:val="20"/>
        </w:rPr>
      </w:pPr>
    </w:p>
    <w:p w14:paraId="3ED748E1" w14:textId="77777777" w:rsidR="00C5211B" w:rsidRPr="0010286D" w:rsidRDefault="00C5211B"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6413B9BA" w14:textId="77777777" w:rsidR="00C5211B" w:rsidRDefault="00C5211B"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63C8F42D" w14:textId="77777777" w:rsidR="00C5211B" w:rsidRDefault="00C5211B" w:rsidP="00627E91">
      <w:pPr>
        <w:pStyle w:val="Titre2"/>
        <w:spacing w:before="0" w:after="0"/>
        <w:ind w:left="720"/>
        <w:jc w:val="both"/>
        <w:rPr>
          <w:rFonts w:ascii="Arial" w:hAnsi="Arial" w:cs="Arial"/>
          <w:sz w:val="22"/>
          <w:szCs w:val="22"/>
        </w:rPr>
      </w:pPr>
    </w:p>
    <w:p w14:paraId="2F4C59DC" w14:textId="77777777" w:rsidR="00C5211B" w:rsidRPr="00060ECD" w:rsidRDefault="00C5211B"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1F201BE6" w14:textId="77777777" w:rsidR="00C5211B" w:rsidRDefault="00C5211B"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2DDB0B44" w14:textId="77777777" w:rsidR="00C5211B" w:rsidRPr="002640A5" w:rsidRDefault="00C5211B"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354 et ISO 11654</w:t>
      </w:r>
      <w:r>
        <w:rPr>
          <w:rFonts w:ascii="Arial" w:hAnsi="Arial" w:cs="Arial"/>
          <w:sz w:val="20"/>
          <w:szCs w:val="20"/>
        </w:rPr>
        <w:t xml:space="preserve"> sur plénum de 250 mm</w:t>
      </w:r>
      <w:r w:rsidRPr="002640A5">
        <w:rPr>
          <w:rFonts w:ascii="Arial" w:hAnsi="Arial" w:cs="Arial"/>
          <w:sz w:val="20"/>
          <w:szCs w:val="20"/>
        </w:rPr>
        <w:t>.</w:t>
      </w:r>
    </w:p>
    <w:p w14:paraId="474BF8D5" w14:textId="77777777" w:rsidR="00C5211B" w:rsidRDefault="00C5211B" w:rsidP="00627E91">
      <w:pPr>
        <w:widowControl w:val="0"/>
        <w:autoSpaceDE w:val="0"/>
        <w:autoSpaceDN w:val="0"/>
        <w:adjustRightInd w:val="0"/>
        <w:jc w:val="both"/>
        <w:rPr>
          <w:rFonts w:ascii="Arial" w:hAnsi="Arial" w:cs="Arial"/>
        </w:rPr>
      </w:pPr>
    </w:p>
    <w:p w14:paraId="4895E802" w14:textId="77777777" w:rsidR="00C5211B" w:rsidRPr="0022064C" w:rsidRDefault="00C5211B"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50 (LM)</w:t>
      </w:r>
    </w:p>
    <w:p w14:paraId="39F26C65" w14:textId="77777777" w:rsidR="00C5211B" w:rsidRDefault="00C5211B"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D</w:t>
      </w:r>
    </w:p>
    <w:p w14:paraId="2435261A" w14:textId="77777777" w:rsidR="00C5211B" w:rsidRPr="0022064C" w:rsidRDefault="00C5211B" w:rsidP="00060ECD">
      <w:pPr>
        <w:widowControl w:val="0"/>
        <w:autoSpaceDE w:val="0"/>
        <w:autoSpaceDN w:val="0"/>
        <w:adjustRightInd w:val="0"/>
        <w:jc w:val="both"/>
        <w:rPr>
          <w:rFonts w:ascii="Arial" w:hAnsi="Arial" w:cs="Arial"/>
          <w:sz w:val="20"/>
          <w:szCs w:val="20"/>
        </w:rPr>
      </w:pPr>
    </w:p>
    <w:p w14:paraId="26036AE5" w14:textId="77777777" w:rsidR="00C5211B" w:rsidRPr="002640A5" w:rsidRDefault="00C5211B"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6C28968D" w14:textId="77777777" w:rsidR="00C5211B" w:rsidRDefault="00C5211B" w:rsidP="00627E91">
      <w:pPr>
        <w:pStyle w:val="Titre2"/>
        <w:spacing w:before="0" w:after="0"/>
        <w:ind w:left="720"/>
        <w:jc w:val="both"/>
        <w:rPr>
          <w:rFonts w:ascii="Arial" w:hAnsi="Arial" w:cs="Arial"/>
          <w:sz w:val="22"/>
          <w:szCs w:val="22"/>
        </w:rPr>
      </w:pPr>
    </w:p>
    <w:p w14:paraId="6C248460" w14:textId="77777777" w:rsidR="00C5211B" w:rsidRPr="0075028A" w:rsidRDefault="00C5211B"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4FF7391B" w14:textId="77777777" w:rsidR="00C5211B" w:rsidRPr="002640A5" w:rsidRDefault="00C5211B"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5A569FBE" w14:textId="77777777" w:rsidR="00C5211B" w:rsidRPr="002640A5" w:rsidRDefault="00C5211B" w:rsidP="00627E91">
      <w:pPr>
        <w:widowControl w:val="0"/>
        <w:autoSpaceDE w:val="0"/>
        <w:autoSpaceDN w:val="0"/>
        <w:adjustRightInd w:val="0"/>
        <w:jc w:val="both"/>
        <w:rPr>
          <w:rFonts w:ascii="Arial" w:hAnsi="Arial" w:cs="Arial"/>
          <w:sz w:val="20"/>
          <w:szCs w:val="20"/>
        </w:rPr>
      </w:pPr>
    </w:p>
    <w:p w14:paraId="483B1B2F" w14:textId="77777777" w:rsidR="00C5211B" w:rsidRPr="002640A5" w:rsidRDefault="00C5211B"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1E8EA7C7" w14:textId="77777777" w:rsidR="00C5211B" w:rsidRPr="0075028A" w:rsidRDefault="00C5211B" w:rsidP="0075028A">
      <w:pPr>
        <w:pStyle w:val="Titre2"/>
        <w:spacing w:before="0" w:after="120"/>
        <w:ind w:left="714"/>
        <w:jc w:val="both"/>
        <w:rPr>
          <w:rFonts w:ascii="Arial" w:hAnsi="Arial" w:cs="Arial"/>
          <w:i w:val="0"/>
          <w:iCs w:val="0"/>
          <w:sz w:val="22"/>
          <w:szCs w:val="22"/>
        </w:rPr>
      </w:pPr>
    </w:p>
    <w:p w14:paraId="61C73EA1" w14:textId="77777777" w:rsidR="00C5211B" w:rsidRPr="00F15772" w:rsidRDefault="00C5211B"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33BA8F50" w14:textId="77777777" w:rsidR="00C5211B" w:rsidRPr="002640A5" w:rsidRDefault="00C5211B"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1718CE53" w14:textId="77777777" w:rsidR="00C5211B" w:rsidRPr="002246FC" w:rsidRDefault="00C5211B"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2DB00CF6" w14:textId="77777777" w:rsidR="00C5211B" w:rsidRDefault="00C5211B"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55EE05CB" w14:textId="77777777" w:rsidR="00C5211B" w:rsidRDefault="00C5211B" w:rsidP="006A20A0">
      <w:pPr>
        <w:widowControl w:val="0"/>
        <w:autoSpaceDE w:val="0"/>
        <w:autoSpaceDN w:val="0"/>
        <w:adjustRightInd w:val="0"/>
        <w:ind w:left="360"/>
        <w:jc w:val="both"/>
        <w:rPr>
          <w:rFonts w:ascii="Arial" w:hAnsi="Arial" w:cs="Arial"/>
          <w:sz w:val="20"/>
          <w:szCs w:val="20"/>
        </w:rPr>
      </w:pPr>
    </w:p>
    <w:p w14:paraId="27612114" w14:textId="77777777" w:rsidR="00C5211B" w:rsidRPr="002246FC" w:rsidRDefault="00C5211B" w:rsidP="006A20A0">
      <w:pPr>
        <w:widowControl w:val="0"/>
        <w:autoSpaceDE w:val="0"/>
        <w:autoSpaceDN w:val="0"/>
        <w:adjustRightInd w:val="0"/>
        <w:ind w:left="360"/>
        <w:jc w:val="both"/>
        <w:rPr>
          <w:rFonts w:ascii="Arial" w:hAnsi="Arial" w:cs="Arial"/>
          <w:sz w:val="20"/>
          <w:szCs w:val="20"/>
        </w:rPr>
      </w:pPr>
    </w:p>
    <w:p w14:paraId="543EB80F" w14:textId="77777777" w:rsidR="00C5211B" w:rsidRDefault="00C5211B"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0527EF58" w14:textId="77777777" w:rsidR="00C5211B" w:rsidRPr="00060ECD" w:rsidRDefault="00C5211B"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6815B8EA" w14:textId="77777777" w:rsidR="00C5211B" w:rsidRDefault="00C5211B"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2463E0D2" w14:textId="77777777" w:rsidR="00C5211B" w:rsidRPr="00060ECD" w:rsidRDefault="00C5211B"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26B49CC7" w14:textId="77777777" w:rsidR="00C5211B" w:rsidRDefault="00C5211B">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79EF3284" w14:textId="77777777" w:rsidR="00C5211B" w:rsidRPr="00A5190C" w:rsidRDefault="00C5211B"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6871E2F1" w14:textId="77777777" w:rsidR="00C5211B" w:rsidRPr="00A5190C" w:rsidRDefault="00C5211B"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741C3474" w14:textId="77777777" w:rsidR="00C5211B" w:rsidRPr="00F15772" w:rsidRDefault="00C5211B"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79153E79" w14:textId="77777777" w:rsidR="00C5211B" w:rsidRPr="00F15772" w:rsidRDefault="00C5211B" w:rsidP="006A20A0"/>
    <w:p w14:paraId="3F0A9D5F" w14:textId="77777777" w:rsidR="00C5211B" w:rsidRPr="0075028A" w:rsidRDefault="00C5211B"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15441144" w14:textId="77777777" w:rsidR="00C5211B" w:rsidRPr="007E4773" w:rsidRDefault="00C5211B"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6F5729AE" w14:textId="77777777" w:rsidR="00C5211B" w:rsidRPr="007E4773" w:rsidRDefault="00C5211B"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7DE6D917" w14:textId="77777777" w:rsidR="00C5211B" w:rsidRPr="002640A5" w:rsidRDefault="00C5211B"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1C234251" w14:textId="77777777" w:rsidR="00C5211B" w:rsidRPr="002640A5" w:rsidRDefault="00C5211B"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0FB3D3C1" w14:textId="77777777" w:rsidR="00C5211B" w:rsidRDefault="00C5211B" w:rsidP="00627E91">
      <w:pPr>
        <w:widowControl w:val="0"/>
        <w:autoSpaceDE w:val="0"/>
        <w:autoSpaceDN w:val="0"/>
        <w:adjustRightInd w:val="0"/>
        <w:ind w:left="720"/>
        <w:jc w:val="both"/>
        <w:rPr>
          <w:rFonts w:ascii="Arial" w:hAnsi="Arial" w:cs="Arial"/>
          <w:sz w:val="20"/>
          <w:szCs w:val="20"/>
        </w:rPr>
        <w:sectPr w:rsidR="00C5211B" w:rsidSect="00C5211B">
          <w:headerReference w:type="default" r:id="rId9"/>
          <w:footerReference w:type="default" r:id="rId10"/>
          <w:pgSz w:w="11906" w:h="16838"/>
          <w:pgMar w:top="1243" w:right="1416" w:bottom="993" w:left="1417" w:header="142" w:footer="0" w:gutter="0"/>
          <w:pgNumType w:start="1"/>
          <w:cols w:space="708"/>
          <w:docGrid w:linePitch="360"/>
        </w:sectPr>
      </w:pPr>
    </w:p>
    <w:p w14:paraId="00CF3AAE" w14:textId="77777777" w:rsidR="00C5211B" w:rsidRPr="00540AA6" w:rsidRDefault="00C5211B" w:rsidP="00627E91">
      <w:pPr>
        <w:widowControl w:val="0"/>
        <w:autoSpaceDE w:val="0"/>
        <w:autoSpaceDN w:val="0"/>
        <w:adjustRightInd w:val="0"/>
        <w:ind w:left="720"/>
        <w:jc w:val="both"/>
        <w:rPr>
          <w:rFonts w:ascii="Arial" w:hAnsi="Arial" w:cs="Arial"/>
          <w:sz w:val="20"/>
          <w:szCs w:val="20"/>
        </w:rPr>
      </w:pPr>
    </w:p>
    <w:sectPr w:rsidR="00C5211B" w:rsidRPr="00540AA6" w:rsidSect="00C5211B">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C373" w14:textId="77777777" w:rsidR="00BD52EE" w:rsidRDefault="00BD52EE" w:rsidP="003447C5">
      <w:r>
        <w:separator/>
      </w:r>
    </w:p>
  </w:endnote>
  <w:endnote w:type="continuationSeparator" w:id="0">
    <w:p w14:paraId="2B3333E3" w14:textId="77777777" w:rsidR="00BD52EE" w:rsidRDefault="00BD52EE"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8A06" w14:textId="77777777" w:rsidR="00C5211B" w:rsidRDefault="00C5211B" w:rsidP="0075028A">
    <w:pPr>
      <w:pStyle w:val="Pieddepage"/>
      <w:jc w:val="right"/>
    </w:pPr>
  </w:p>
  <w:p w14:paraId="623BDD99" w14:textId="77777777" w:rsidR="00C5211B" w:rsidRPr="0075028A" w:rsidRDefault="00C5211B"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2DB1131F" w14:textId="77777777" w:rsidR="00C5211B" w:rsidRPr="0075028A" w:rsidRDefault="00C5211B"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7D374C3F" w14:textId="77777777" w:rsidR="00C5211B" w:rsidRPr="0075028A" w:rsidRDefault="00C5211B"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4D7511BC" w14:textId="77777777" w:rsidR="00C5211B" w:rsidRDefault="00C5211B" w:rsidP="0075028A">
    <w:pPr>
      <w:pStyle w:val="Pieddepage"/>
      <w:jc w:val="right"/>
    </w:pPr>
  </w:p>
  <w:p w14:paraId="1F363516" w14:textId="77777777" w:rsidR="00C5211B" w:rsidRDefault="00C521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4AE2" w14:textId="77777777" w:rsidR="00DC11C4" w:rsidRDefault="00DC11C4" w:rsidP="0075028A">
    <w:pPr>
      <w:pStyle w:val="Pieddepage"/>
      <w:jc w:val="right"/>
    </w:pPr>
  </w:p>
  <w:p w14:paraId="75E293A5"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10470F17"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111A996F"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447CF404" w14:textId="77777777" w:rsidR="00DC11C4" w:rsidRDefault="00DC11C4" w:rsidP="0075028A">
    <w:pPr>
      <w:pStyle w:val="Pieddepage"/>
      <w:jc w:val="right"/>
    </w:pPr>
  </w:p>
  <w:p w14:paraId="08AA1C3E"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4223" w14:textId="77777777" w:rsidR="00BD52EE" w:rsidRDefault="00BD52EE" w:rsidP="003447C5">
      <w:r>
        <w:separator/>
      </w:r>
    </w:p>
  </w:footnote>
  <w:footnote w:type="continuationSeparator" w:id="0">
    <w:p w14:paraId="3F8A6503" w14:textId="77777777" w:rsidR="00BD52EE" w:rsidRDefault="00BD52EE"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EDD" w14:textId="77777777" w:rsidR="00C5211B" w:rsidRDefault="00C5211B" w:rsidP="0082399C">
    <w:pPr>
      <w:pStyle w:val="En-tte"/>
      <w:jc w:val="center"/>
      <w:rPr>
        <w:lang w:val="fr-FR"/>
      </w:rPr>
    </w:pPr>
  </w:p>
  <w:p w14:paraId="1F2B0E92" w14:textId="77777777" w:rsidR="00C5211B" w:rsidRDefault="00C5211B" w:rsidP="0082399C">
    <w:pPr>
      <w:pStyle w:val="En-tte"/>
      <w:jc w:val="center"/>
      <w:rPr>
        <w:lang w:val="fr-FR"/>
      </w:rPr>
    </w:pPr>
    <w:r>
      <w:rPr>
        <w:noProof/>
      </w:rPr>
      <w:pict w14:anchorId="742FF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51DABB4C" w14:textId="77777777" w:rsidR="00C5211B" w:rsidRPr="0082399C" w:rsidRDefault="00C5211B">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B82" w14:textId="77777777" w:rsidR="00DC11C4" w:rsidRDefault="00DC11C4" w:rsidP="0082399C">
    <w:pPr>
      <w:pStyle w:val="En-tte"/>
      <w:jc w:val="center"/>
      <w:rPr>
        <w:lang w:val="fr-FR"/>
      </w:rPr>
    </w:pPr>
  </w:p>
  <w:p w14:paraId="69C8B8A1" w14:textId="77777777" w:rsidR="00DC11C4" w:rsidRDefault="00DC11C4" w:rsidP="0082399C">
    <w:pPr>
      <w:pStyle w:val="En-tte"/>
      <w:jc w:val="center"/>
      <w:rPr>
        <w:lang w:val="fr-FR"/>
      </w:rPr>
    </w:pPr>
    <w:r>
      <w:rPr>
        <w:noProof/>
      </w:rPr>
      <w:pict w14:anchorId="6EE81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545FE2BC"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52EE"/>
    <w:rsid w:val="00BD6365"/>
    <w:rsid w:val="00BE5940"/>
    <w:rsid w:val="00C004C1"/>
    <w:rsid w:val="00C033CA"/>
    <w:rsid w:val="00C06644"/>
    <w:rsid w:val="00C0782C"/>
    <w:rsid w:val="00C1090D"/>
    <w:rsid w:val="00C10B6B"/>
    <w:rsid w:val="00C2353A"/>
    <w:rsid w:val="00C323D2"/>
    <w:rsid w:val="00C3352A"/>
    <w:rsid w:val="00C36839"/>
    <w:rsid w:val="00C464AF"/>
    <w:rsid w:val="00C5211B"/>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70B5BE0"/>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0</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5:00Z</dcterms:created>
  <dcterms:modified xsi:type="dcterms:W3CDTF">2023-10-05T09:15:00Z</dcterms:modified>
</cp:coreProperties>
</file>